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3B0" w:rsidRDefault="00E153B0" w:rsidP="00C30336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潟県生涯現役促進地域連携協議会事務局（</w:t>
      </w:r>
      <w:r w:rsidR="00C30336">
        <w:rPr>
          <w:rFonts w:ascii="HG丸ｺﾞｼｯｸM-PRO" w:eastAsia="HG丸ｺﾞｼｯｸM-PRO" w:hAnsi="HG丸ｺﾞｼｯｸM-PRO" w:hint="eastAsia"/>
          <w:sz w:val="22"/>
        </w:rPr>
        <w:t>新潟県</w:t>
      </w:r>
      <w:r w:rsidR="00D35F6C" w:rsidRPr="00D35F6C">
        <w:rPr>
          <w:rFonts w:ascii="HG丸ｺﾞｼｯｸM-PRO" w:eastAsia="HG丸ｺﾞｼｯｸM-PRO" w:hAnsi="HG丸ｺﾞｼｯｸM-PRO" w:hint="eastAsia"/>
          <w:sz w:val="22"/>
        </w:rPr>
        <w:t>雇用能力開発</w:t>
      </w:r>
      <w:r w:rsidR="00F73905">
        <w:rPr>
          <w:rFonts w:ascii="HG丸ｺﾞｼｯｸM-PRO" w:eastAsia="HG丸ｺﾞｼｯｸM-PRO" w:hAnsi="HG丸ｺﾞｼｯｸM-PRO" w:hint="eastAsia"/>
          <w:sz w:val="22"/>
        </w:rPr>
        <w:t>課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F73905">
        <w:rPr>
          <w:rFonts w:ascii="HG丸ｺﾞｼｯｸM-PRO" w:eastAsia="HG丸ｺﾞｼｯｸM-PRO" w:hAnsi="HG丸ｺﾞｼｯｸM-PRO" w:hint="eastAsia"/>
          <w:sz w:val="22"/>
        </w:rPr>
        <w:t>あて</w:t>
      </w:r>
    </w:p>
    <w:p w:rsidR="009F5F38" w:rsidRPr="00C30336" w:rsidRDefault="00F73905" w:rsidP="00C30336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FAX</w:t>
      </w:r>
      <w:r w:rsidR="00C30336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9F4E16"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025</w:t>
      </w:r>
      <w:r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-280-5</w:t>
      </w:r>
      <w:r w:rsidR="00D35F6C">
        <w:rPr>
          <w:rFonts w:ascii="HG丸ｺﾞｼｯｸM-PRO" w:eastAsia="HG丸ｺﾞｼｯｸM-PRO" w:hAnsi="HG丸ｺﾞｼｯｸM-PRO" w:hint="eastAsia"/>
          <w:sz w:val="18"/>
          <w:szCs w:val="18"/>
        </w:rPr>
        <w:t>168</w:t>
      </w:r>
      <w:r w:rsidR="00C303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30336"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メール</w:t>
      </w:r>
      <w:r w:rsidR="00C30336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C30336"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ngt0500</w:t>
      </w:r>
      <w:r w:rsidR="00D35F6C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="00C30336"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0@pref.niigata.lg.jp</w:t>
      </w:r>
    </w:p>
    <w:p w:rsidR="00FE03FC" w:rsidRPr="00BE03D4" w:rsidRDefault="006C17E7" w:rsidP="00BE03D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86</wp:posOffset>
                </wp:positionH>
                <wp:positionV relativeFrom="paragraph">
                  <wp:posOffset>88265</wp:posOffset>
                </wp:positionV>
                <wp:extent cx="6636385" cy="350520"/>
                <wp:effectExtent l="0" t="0" r="1206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03FC" w:rsidRPr="00FE03FC" w:rsidRDefault="008A60C3" w:rsidP="00FE03F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新潟県生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現役</w:t>
                            </w:r>
                            <w:r w:rsidR="00DE1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促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地域連携事業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フォローア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調査</w:t>
                            </w:r>
                            <w:r w:rsidR="00C04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票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D35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6C17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B5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～</w:t>
                            </w:r>
                            <w:r w:rsidR="0056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D35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56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643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.55pt;margin-top:6.95pt;width:522.5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" fillcolor="#d8d8d8 [2732]" strokeweight=".5pt">
                <v:textbox>
                  <w:txbxContent>
                    <w:p w:rsidR="00FE03FC" w:rsidRPr="00FE03FC" w:rsidRDefault="008A60C3" w:rsidP="00FE03FC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新潟県生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現役</w:t>
                      </w:r>
                      <w:r w:rsidR="00DE1D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促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地域連携事業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フォローア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調査</w:t>
                      </w:r>
                      <w:r w:rsidR="00C041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票</w:t>
                      </w:r>
                      <w:r w:rsidR="000545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0545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R</w:t>
                      </w:r>
                      <w:r w:rsidR="00D35F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6C17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.</w:t>
                      </w:r>
                      <w:r w:rsidR="006B50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="000545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月～</w:t>
                      </w:r>
                      <w:r w:rsidR="005643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R</w:t>
                      </w:r>
                      <w:r w:rsidR="00D35F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5643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.</w:t>
                      </w:r>
                      <w:r w:rsidR="0056435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 w:rsidR="000545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月</w:t>
                      </w:r>
                      <w:r w:rsidR="000545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分</w:t>
                      </w:r>
                      <w:r w:rsidR="000545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54483" w:rsidRDefault="00754483" w:rsidP="0075448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54483" w:rsidRDefault="00754483" w:rsidP="009F4E16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E356E">
        <w:rPr>
          <w:rFonts w:ascii="HG丸ｺﾞｼｯｸM-PRO" w:eastAsia="HG丸ｺﾞｼｯｸM-PRO" w:hAnsi="HG丸ｺﾞｼｯｸM-PRO" w:hint="eastAsia"/>
          <w:sz w:val="22"/>
        </w:rPr>
        <w:t>この調査は、</w:t>
      </w:r>
      <w:r w:rsidR="00237603">
        <w:rPr>
          <w:rFonts w:ascii="HG丸ｺﾞｼｯｸM-PRO" w:eastAsia="HG丸ｺﾞｼｯｸM-PRO" w:hAnsi="HG丸ｺﾞｼｯｸM-PRO" w:hint="eastAsia"/>
          <w:sz w:val="22"/>
        </w:rPr>
        <w:t>これまで</w:t>
      </w:r>
      <w:r w:rsidR="00681B29">
        <w:rPr>
          <w:rFonts w:ascii="HG丸ｺﾞｼｯｸM-PRO" w:eastAsia="HG丸ｺﾞｼｯｸM-PRO" w:hAnsi="HG丸ｺﾞｼｯｸM-PRO" w:hint="eastAsia"/>
          <w:sz w:val="22"/>
        </w:rPr>
        <w:t>に</w:t>
      </w:r>
      <w:r w:rsidRPr="00CE356E">
        <w:rPr>
          <w:rFonts w:ascii="HG丸ｺﾞｼｯｸM-PRO" w:eastAsia="HG丸ｺﾞｼｯｸM-PRO" w:hAnsi="HG丸ｺﾞｼｯｸM-PRO" w:hint="eastAsia"/>
          <w:sz w:val="22"/>
        </w:rPr>
        <w:t>新潟県生涯現役</w:t>
      </w:r>
      <w:r w:rsidR="00DE1D6D">
        <w:rPr>
          <w:rFonts w:ascii="HG丸ｺﾞｼｯｸM-PRO" w:eastAsia="HG丸ｺﾞｼｯｸM-PRO" w:hAnsi="HG丸ｺﾞｼｯｸM-PRO" w:hint="eastAsia"/>
          <w:sz w:val="22"/>
        </w:rPr>
        <w:t>促進</w:t>
      </w:r>
      <w:r w:rsidR="00C0417D">
        <w:rPr>
          <w:rFonts w:ascii="HG丸ｺﾞｼｯｸM-PRO" w:eastAsia="HG丸ｺﾞｼｯｸM-PRO" w:hAnsi="HG丸ｺﾞｼｯｸM-PRO" w:hint="eastAsia"/>
          <w:sz w:val="22"/>
        </w:rPr>
        <w:t>地域連携事業として実施した事業（別紙記載</w:t>
      </w:r>
      <w:r w:rsidR="009740DB">
        <w:rPr>
          <w:rFonts w:ascii="HG丸ｺﾞｼｯｸM-PRO" w:eastAsia="HG丸ｺﾞｼｯｸM-PRO" w:hAnsi="HG丸ｺﾞｼｯｸM-PRO" w:hint="eastAsia"/>
          <w:sz w:val="22"/>
        </w:rPr>
        <w:t>要領を</w:t>
      </w:r>
      <w:r w:rsidR="00C30336">
        <w:rPr>
          <w:rFonts w:ascii="HG丸ｺﾞｼｯｸM-PRO" w:eastAsia="HG丸ｺﾞｼｯｸM-PRO" w:hAnsi="HG丸ｺﾞｼｯｸM-PRO" w:hint="eastAsia"/>
          <w:sz w:val="22"/>
        </w:rPr>
        <w:t>参照。以下「事業</w:t>
      </w:r>
      <w:r w:rsidR="002871DF">
        <w:rPr>
          <w:rFonts w:ascii="HG丸ｺﾞｼｯｸM-PRO" w:eastAsia="HG丸ｺﾞｼｯｸM-PRO" w:hAnsi="HG丸ｺﾞｼｯｸM-PRO" w:hint="eastAsia"/>
          <w:sz w:val="22"/>
        </w:rPr>
        <w:t>」という。）に御参加</w:t>
      </w:r>
      <w:r w:rsidR="003C1AA4">
        <w:rPr>
          <w:rFonts w:ascii="HG丸ｺﾞｼｯｸM-PRO" w:eastAsia="HG丸ｺﾞｼｯｸM-PRO" w:hAnsi="HG丸ｺﾞｼｯｸM-PRO" w:hint="eastAsia"/>
          <w:sz w:val="22"/>
        </w:rPr>
        <w:t>など</w:t>
      </w:r>
      <w:r w:rsidR="002871DF">
        <w:rPr>
          <w:rFonts w:ascii="HG丸ｺﾞｼｯｸM-PRO" w:eastAsia="HG丸ｺﾞｼｯｸM-PRO" w:hAnsi="HG丸ｺﾞｼｯｸM-PRO" w:hint="eastAsia"/>
          <w:sz w:val="22"/>
        </w:rPr>
        <w:t>いただい</w:t>
      </w:r>
      <w:r w:rsidR="00A75694">
        <w:rPr>
          <w:rFonts w:ascii="HG丸ｺﾞｼｯｸM-PRO" w:eastAsia="HG丸ｺﾞｼｯｸM-PRO" w:hAnsi="HG丸ｺﾞｼｯｸM-PRO" w:hint="eastAsia"/>
          <w:sz w:val="22"/>
        </w:rPr>
        <w:t>た</w:t>
      </w:r>
      <w:r w:rsidR="003C1AA4">
        <w:rPr>
          <w:rFonts w:ascii="HG丸ｺﾞｼｯｸM-PRO" w:eastAsia="HG丸ｺﾞｼｯｸM-PRO" w:hAnsi="HG丸ｺﾞｼｯｸM-PRO" w:hint="eastAsia"/>
          <w:sz w:val="22"/>
        </w:rPr>
        <w:t>企業</w:t>
      </w:r>
      <w:r w:rsidR="00FF4B39">
        <w:rPr>
          <w:rFonts w:ascii="HG丸ｺﾞｼｯｸM-PRO" w:eastAsia="HG丸ｺﾞｼｯｸM-PRO" w:hAnsi="HG丸ｺﾞｼｯｸM-PRO" w:hint="eastAsia"/>
          <w:sz w:val="22"/>
        </w:rPr>
        <w:t>様</w:t>
      </w:r>
      <w:r w:rsidR="003C1AA4">
        <w:rPr>
          <w:rFonts w:ascii="HG丸ｺﾞｼｯｸM-PRO" w:eastAsia="HG丸ｺﾞｼｯｸM-PRO" w:hAnsi="HG丸ｺﾞｼｯｸM-PRO" w:hint="eastAsia"/>
          <w:sz w:val="22"/>
        </w:rPr>
        <w:t>等</w:t>
      </w:r>
      <w:r w:rsidR="002871DF">
        <w:rPr>
          <w:rFonts w:ascii="HG丸ｺﾞｼｯｸM-PRO" w:eastAsia="HG丸ｺﾞｼｯｸM-PRO" w:hAnsi="HG丸ｺﾞｼｯｸM-PRO" w:hint="eastAsia"/>
          <w:sz w:val="22"/>
        </w:rPr>
        <w:t>を対象として行うものです。ご</w:t>
      </w:r>
      <w:r w:rsidR="00C30336">
        <w:rPr>
          <w:rFonts w:ascii="HG丸ｺﾞｼｯｸM-PRO" w:eastAsia="HG丸ｺﾞｼｯｸM-PRO" w:hAnsi="HG丸ｺﾞｼｯｸM-PRO" w:hint="eastAsia"/>
          <w:sz w:val="22"/>
        </w:rPr>
        <w:t>協力</w:t>
      </w:r>
      <w:r w:rsidRPr="00CE356E">
        <w:rPr>
          <w:rFonts w:ascii="HG丸ｺﾞｼｯｸM-PRO" w:eastAsia="HG丸ｺﾞｼｯｸM-PRO" w:hAnsi="HG丸ｺﾞｼｯｸM-PRO" w:hint="eastAsia"/>
          <w:sz w:val="22"/>
        </w:rPr>
        <w:t>をよろしくお願いします。</w:t>
      </w:r>
      <w:r w:rsidR="009F4E16">
        <w:rPr>
          <w:rFonts w:ascii="HG丸ｺﾞｼｯｸM-PRO" w:eastAsia="HG丸ｺﾞｼｯｸM-PRO" w:hAnsi="HG丸ｺﾞｼｯｸM-PRO" w:hint="eastAsia"/>
          <w:sz w:val="22"/>
        </w:rPr>
        <w:t xml:space="preserve">　※ </w:t>
      </w:r>
      <w:r w:rsidR="006B50D6">
        <w:rPr>
          <w:rFonts w:ascii="HG丸ｺﾞｼｯｸM-PRO" w:eastAsia="HG丸ｺﾞｼｯｸM-PRO" w:hAnsi="HG丸ｺﾞｼｯｸM-PRO" w:hint="eastAsia"/>
          <w:sz w:val="22"/>
          <w:u w:val="single"/>
        </w:rPr>
        <w:t>３</w:t>
      </w:r>
      <w:r w:rsidR="009F4E16" w:rsidRPr="006C17E7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6B50D6">
        <w:rPr>
          <w:rFonts w:ascii="HG丸ｺﾞｼｯｸM-PRO" w:eastAsia="HG丸ｺﾞｼｯｸM-PRO" w:hAnsi="HG丸ｺﾞｼｯｸM-PRO" w:hint="eastAsia"/>
          <w:sz w:val="22"/>
          <w:u w:val="single"/>
        </w:rPr>
        <w:t>2</w:t>
      </w:r>
      <w:r w:rsidR="00D35F6C">
        <w:rPr>
          <w:rFonts w:ascii="HG丸ｺﾞｼｯｸM-PRO" w:eastAsia="HG丸ｺﾞｼｯｸM-PRO" w:hAnsi="HG丸ｺﾞｼｯｸM-PRO" w:hint="eastAsia"/>
          <w:sz w:val="22"/>
          <w:u w:val="single"/>
        </w:rPr>
        <w:t>７</w:t>
      </w:r>
      <w:r w:rsidR="009F4E16" w:rsidRPr="006C17E7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564351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9F4E16" w:rsidRPr="006C17E7">
        <w:rPr>
          <w:rFonts w:ascii="HG丸ｺﾞｼｯｸM-PRO" w:eastAsia="HG丸ｺﾞｼｯｸM-PRO" w:hAnsi="HG丸ｺﾞｼｯｸM-PRO" w:hint="eastAsia"/>
          <w:sz w:val="22"/>
          <w:u w:val="single"/>
        </w:rPr>
        <w:t>）までに、FAX</w:t>
      </w:r>
      <w:r w:rsidR="002871DF" w:rsidRPr="006C17E7">
        <w:rPr>
          <w:rFonts w:ascii="HG丸ｺﾞｼｯｸM-PRO" w:eastAsia="HG丸ｺﾞｼｯｸM-PRO" w:hAnsi="HG丸ｺﾞｼｯｸM-PRO" w:hint="eastAsia"/>
          <w:sz w:val="22"/>
          <w:u w:val="single"/>
        </w:rPr>
        <w:t>又はメールによりご</w:t>
      </w:r>
      <w:r w:rsidR="005A0FA4" w:rsidRPr="006C17E7">
        <w:rPr>
          <w:rFonts w:ascii="HG丸ｺﾞｼｯｸM-PRO" w:eastAsia="HG丸ｺﾞｼｯｸM-PRO" w:hAnsi="HG丸ｺﾞｼｯｸM-PRO" w:hint="eastAsia"/>
          <w:sz w:val="22"/>
          <w:u w:val="single"/>
        </w:rPr>
        <w:t>回答</w:t>
      </w:r>
      <w:r w:rsidR="009F4E16" w:rsidRPr="006C17E7">
        <w:rPr>
          <w:rFonts w:ascii="HG丸ｺﾞｼｯｸM-PRO" w:eastAsia="HG丸ｺﾞｼｯｸM-PRO" w:hAnsi="HG丸ｺﾞｼｯｸM-PRO" w:hint="eastAsia"/>
          <w:sz w:val="22"/>
          <w:u w:val="single"/>
        </w:rPr>
        <w:t>願います</w:t>
      </w:r>
      <w:bookmarkStart w:id="0" w:name="_GoBack"/>
      <w:bookmarkEnd w:id="0"/>
      <w:r w:rsidR="009F4E16" w:rsidRPr="006C17E7">
        <w:rPr>
          <w:rFonts w:ascii="HG丸ｺﾞｼｯｸM-PRO" w:eastAsia="HG丸ｺﾞｼｯｸM-PRO" w:hAnsi="HG丸ｺﾞｼｯｸM-PRO" w:hint="eastAsia"/>
          <w:sz w:val="22"/>
          <w:u w:val="single"/>
        </w:rPr>
        <w:t>。</w:t>
      </w:r>
    </w:p>
    <w:p w:rsidR="00B754EC" w:rsidRDefault="00B754EC" w:rsidP="00B754EC">
      <w:pPr>
        <w:spacing w:line="80" w:lineRule="exact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780"/>
        <w:gridCol w:w="1245"/>
        <w:gridCol w:w="3615"/>
      </w:tblGrid>
      <w:tr w:rsidR="00B54CAC" w:rsidRPr="00CE356E" w:rsidTr="008A60C3">
        <w:trPr>
          <w:trHeight w:val="510"/>
        </w:trPr>
        <w:tc>
          <w:tcPr>
            <w:tcW w:w="1620" w:type="dxa"/>
            <w:vAlign w:val="center"/>
          </w:tcPr>
          <w:p w:rsidR="00B54CAC" w:rsidRPr="00CE356E" w:rsidRDefault="00B54CAC" w:rsidP="00BE03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8640" w:type="dxa"/>
            <w:gridSpan w:val="3"/>
            <w:vAlign w:val="center"/>
          </w:tcPr>
          <w:p w:rsidR="00B54CAC" w:rsidRPr="00CE356E" w:rsidRDefault="00B54CAC" w:rsidP="00BE03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3905" w:rsidRPr="00CE356E" w:rsidTr="00F73905">
        <w:trPr>
          <w:trHeight w:val="538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3905" w:rsidRPr="00CE356E" w:rsidRDefault="00F73905" w:rsidP="00BE03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73905" w:rsidRPr="00CE356E" w:rsidRDefault="00F73905" w:rsidP="00BE03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F73905" w:rsidRPr="00CE356E" w:rsidRDefault="00F73905" w:rsidP="00F739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F73905" w:rsidRPr="00CE356E" w:rsidRDefault="00F73905" w:rsidP="00BE03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54CAC" w:rsidRDefault="00B54CAC" w:rsidP="00B754EC">
      <w:pPr>
        <w:spacing w:line="12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8A60C3" w:rsidRPr="009F4E16" w:rsidRDefault="002F74C1" w:rsidP="00BE03D4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問１　貴社</w:t>
      </w:r>
      <w:r w:rsidR="00DD6EE0" w:rsidRPr="009F4E16">
        <w:rPr>
          <w:rFonts w:ascii="HG丸ｺﾞｼｯｸM-PRO" w:eastAsia="HG丸ｺﾞｼｯｸM-PRO" w:hAnsi="HG丸ｺﾞｼｯｸM-PRO" w:hint="eastAsia"/>
          <w:b/>
          <w:sz w:val="22"/>
        </w:rPr>
        <w:t>の業種（複数の業種にわたる場合は、売上高が最も大きな割合の業種）を教えてください。</w:t>
      </w:r>
    </w:p>
    <w:p w:rsidR="00DD6EE0" w:rsidRPr="00CE356E" w:rsidRDefault="00DD6EE0" w:rsidP="00BE03D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□　製造業　　　□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C26AB" w:rsidRPr="00CE356E">
        <w:rPr>
          <w:rFonts w:ascii="HG丸ｺﾞｼｯｸM-PRO" w:eastAsia="HG丸ｺﾞｼｯｸM-PRO" w:hAnsi="HG丸ｺﾞｼｯｸM-PRO" w:hint="eastAsia"/>
          <w:sz w:val="22"/>
        </w:rPr>
        <w:t>医療・福祉</w:t>
      </w: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　　□</w:t>
      </w:r>
      <w:r w:rsidR="00DC535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C26AB">
        <w:rPr>
          <w:rFonts w:ascii="HG丸ｺﾞｼｯｸM-PRO" w:eastAsia="HG丸ｺﾞｼｯｸM-PRO" w:hAnsi="HG丸ｺﾞｼｯｸM-PRO" w:hint="eastAsia"/>
          <w:sz w:val="22"/>
        </w:rPr>
        <w:t>卸売業・小売業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　□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E356E">
        <w:rPr>
          <w:rFonts w:ascii="HG丸ｺﾞｼｯｸM-PRO" w:eastAsia="HG丸ｺﾞｼｯｸM-PRO" w:hAnsi="HG丸ｺﾞｼｯｸM-PRO" w:hint="eastAsia"/>
          <w:sz w:val="22"/>
        </w:rPr>
        <w:t>その他（　　　　　　　　）</w:t>
      </w:r>
    </w:p>
    <w:p w:rsidR="00DD6EE0" w:rsidRDefault="002C5DDE" w:rsidP="00BE03D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5FDEE" wp14:editId="22CB661C">
                <wp:simplePos x="0" y="0"/>
                <wp:positionH relativeFrom="margin">
                  <wp:posOffset>-295275</wp:posOffset>
                </wp:positionH>
                <wp:positionV relativeFrom="paragraph">
                  <wp:posOffset>87792</wp:posOffset>
                </wp:positionV>
                <wp:extent cx="6923464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64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:rsidR="00F12EE4" w:rsidRPr="00464172" w:rsidRDefault="002C5DDE" w:rsidP="002C5DD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4641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～</w:t>
                            </w:r>
                            <w:r w:rsidR="00D65530" w:rsidRPr="004641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以下</w:t>
                            </w:r>
                            <w:r w:rsidR="00D65530" w:rsidRPr="004641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</w:t>
                            </w:r>
                            <w:r w:rsidR="00C533F9" w:rsidRPr="004641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令和</w:t>
                            </w:r>
                            <w:r w:rsidR="00F322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４</w:t>
                            </w:r>
                            <w:r w:rsidR="00C533F9" w:rsidRPr="004641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年</w:t>
                            </w:r>
                            <w:r w:rsidR="006B5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11</w:t>
                            </w:r>
                            <w:r w:rsidR="00994627" w:rsidRPr="004641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月</w:t>
                            </w:r>
                            <w:r w:rsidR="00D65530" w:rsidRPr="004641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から</w:t>
                            </w:r>
                            <w:r w:rsidR="006B5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令和</w:t>
                            </w:r>
                            <w:r w:rsidR="00F322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５</w:t>
                            </w:r>
                            <w:r w:rsidR="006B5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年</w:t>
                            </w:r>
                            <w:r w:rsidR="006B50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３</w:t>
                            </w:r>
                            <w:r w:rsidR="00F12EE4" w:rsidRPr="004641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  <w:shd w:val="pct15" w:color="auto" w:fill="FFFFFF"/>
                              </w:rPr>
                              <w:t>月末までの状況</w:t>
                            </w:r>
                            <w:r w:rsidR="00F12EE4" w:rsidRPr="004641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について</w:t>
                            </w:r>
                            <w:r w:rsidR="00D65530" w:rsidRPr="004641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お聞かせ</w:t>
                            </w:r>
                            <w:r w:rsidR="00D65530" w:rsidRPr="004641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ください。</w:t>
                            </w:r>
                            <w:r w:rsidRPr="004641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FDEE" id="テキスト ボックス 1" o:spid="_x0000_s1027" type="#_x0000_t202" style="position:absolute;margin-left:-23.25pt;margin-top:6.9pt;width:545.1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" filled="f" stroked="f" strokeweight=".5pt">
                <v:textbox>
                  <w:txbxContent>
                    <w:p w:rsidR="00F12EE4" w:rsidRPr="00464172" w:rsidRDefault="002C5DDE" w:rsidP="002C5DD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 w:rsidRPr="0046417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～</w:t>
                      </w:r>
                      <w:r w:rsidR="00D65530" w:rsidRPr="0046417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以下</w:t>
                      </w:r>
                      <w:r w:rsidR="00D65530" w:rsidRPr="0046417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shd w:val="pct15" w:color="auto" w:fill="FFFFFF"/>
                        </w:rPr>
                        <w:t>、</w:t>
                      </w:r>
                      <w:r w:rsidR="00C533F9" w:rsidRPr="0046417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令和</w:t>
                      </w:r>
                      <w:r w:rsidR="00F3227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４</w:t>
                      </w:r>
                      <w:r w:rsidR="00C533F9" w:rsidRPr="0046417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年</w:t>
                      </w:r>
                      <w:r w:rsidR="006B50D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11</w:t>
                      </w:r>
                      <w:r w:rsidR="00994627" w:rsidRPr="0046417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月</w:t>
                      </w:r>
                      <w:r w:rsidR="00D65530" w:rsidRPr="0046417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から</w:t>
                      </w:r>
                      <w:r w:rsidR="006B50D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令和</w:t>
                      </w:r>
                      <w:r w:rsidR="00F3227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５</w:t>
                      </w:r>
                      <w:r w:rsidR="006B50D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年</w:t>
                      </w:r>
                      <w:r w:rsidR="006B50D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３</w:t>
                      </w:r>
                      <w:r w:rsidR="00F12EE4" w:rsidRPr="0046417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  <w:shd w:val="pct15" w:color="auto" w:fill="FFFFFF"/>
                        </w:rPr>
                        <w:t>月末までの状況</w:t>
                      </w:r>
                      <w:r w:rsidR="00F12EE4" w:rsidRPr="0046417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shd w:val="pct15" w:color="auto" w:fill="FFFFFF"/>
                        </w:rPr>
                        <w:t>について</w:t>
                      </w:r>
                      <w:r w:rsidR="00D65530" w:rsidRPr="0046417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お聞かせ</w:t>
                      </w:r>
                      <w:r w:rsidR="00D65530" w:rsidRPr="0046417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shd w:val="pct15" w:color="auto" w:fill="FFFFFF"/>
                        </w:rPr>
                        <w:t>ください。</w:t>
                      </w:r>
                      <w:r w:rsidRPr="0046417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2EE4" w:rsidRDefault="00F12EE4" w:rsidP="00BE03D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A60C3" w:rsidRPr="009F4E16" w:rsidRDefault="00DD6EE0" w:rsidP="008A60C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F4E16">
        <w:rPr>
          <w:rFonts w:ascii="HG丸ｺﾞｼｯｸM-PRO" w:eastAsia="HG丸ｺﾞｼｯｸM-PRO" w:hAnsi="HG丸ｺﾞｼｯｸM-PRO" w:hint="eastAsia"/>
          <w:b/>
          <w:sz w:val="22"/>
        </w:rPr>
        <w:t>問２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826D76"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F2F62" w:rsidRPr="009F4E16">
        <w:rPr>
          <w:rFonts w:ascii="HG丸ｺﾞｼｯｸM-PRO" w:eastAsia="HG丸ｺﾞｼｯｸM-PRO" w:hAnsi="HG丸ｺﾞｼｯｸM-PRO" w:hint="eastAsia"/>
          <w:b/>
          <w:sz w:val="22"/>
          <w:u w:val="double"/>
        </w:rPr>
        <w:t>55歳以上の方</w:t>
      </w:r>
      <w:r w:rsidR="007F2F62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754483" w:rsidRPr="009F4E16">
        <w:rPr>
          <w:rFonts w:ascii="HG丸ｺﾞｼｯｸM-PRO" w:eastAsia="HG丸ｺﾞｼｯｸM-PRO" w:hAnsi="HG丸ｺﾞｼｯｸM-PRO" w:hint="eastAsia"/>
          <w:b/>
          <w:sz w:val="22"/>
        </w:rPr>
        <w:t>「求人活動」</w:t>
      </w:r>
      <w:r w:rsidR="009740DB" w:rsidRPr="009740DB">
        <w:rPr>
          <w:rFonts w:ascii="HG丸ｺﾞｼｯｸM-PRO" w:eastAsia="HG丸ｺﾞｼｯｸM-PRO" w:hAnsi="HG丸ｺﾞｼｯｸM-PRO" w:hint="eastAsia"/>
          <w:b/>
          <w:sz w:val="22"/>
          <w:vertAlign w:val="superscript"/>
        </w:rPr>
        <w:t>※</w:t>
      </w:r>
      <w:r w:rsidR="00754483" w:rsidRPr="009F4E16">
        <w:rPr>
          <w:rFonts w:ascii="HG丸ｺﾞｼｯｸM-PRO" w:eastAsia="HG丸ｺﾞｼｯｸM-PRO" w:hAnsi="HG丸ｺﾞｼｯｸM-PRO" w:hint="eastAsia"/>
          <w:b/>
          <w:sz w:val="22"/>
        </w:rPr>
        <w:t>を行いましたか？</w:t>
      </w:r>
      <w:r w:rsidR="009740D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740DB" w:rsidRPr="009740DB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0417D">
        <w:rPr>
          <w:rFonts w:ascii="HG丸ｺﾞｼｯｸM-PRO" w:eastAsia="HG丸ｺﾞｼｯｸM-PRO" w:hAnsi="HG丸ｺﾞｼｯｸM-PRO" w:hint="eastAsia"/>
          <w:sz w:val="20"/>
          <w:szCs w:val="20"/>
        </w:rPr>
        <w:t>別紙</w:t>
      </w:r>
      <w:r w:rsidR="009740DB" w:rsidRPr="009740DB">
        <w:rPr>
          <w:rFonts w:ascii="HG丸ｺﾞｼｯｸM-PRO" w:eastAsia="HG丸ｺﾞｼｯｸM-PRO" w:hAnsi="HG丸ｺﾞｼｯｸM-PRO" w:hint="eastAsia"/>
          <w:sz w:val="20"/>
          <w:szCs w:val="20"/>
        </w:rPr>
        <w:t>記載要領を参照</w:t>
      </w:r>
    </w:p>
    <w:p w:rsidR="00754483" w:rsidRPr="00CE356E" w:rsidRDefault="00754483" w:rsidP="0075448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>□　行った</w:t>
      </w:r>
      <w:r w:rsidR="00DD6EE0" w:rsidRPr="00CE356E">
        <w:rPr>
          <w:rFonts w:ascii="HG丸ｺﾞｼｯｸM-PRO" w:eastAsia="HG丸ｺﾞｼｯｸM-PRO" w:hAnsi="HG丸ｺﾞｼｯｸM-PRO" w:hint="eastAsia"/>
          <w:sz w:val="22"/>
        </w:rPr>
        <w:t>（問３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>‐1</w:t>
      </w:r>
      <w:r w:rsidR="00DD6EE0" w:rsidRPr="00CE356E">
        <w:rPr>
          <w:rFonts w:ascii="HG丸ｺﾞｼｯｸM-PRO" w:eastAsia="HG丸ｺﾞｼｯｸM-PRO" w:hAnsi="HG丸ｺﾞｼｯｸM-PRO" w:hint="eastAsia"/>
          <w:sz w:val="22"/>
        </w:rPr>
        <w:t>へ）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　　□　行っていない</w:t>
      </w:r>
      <w:r w:rsidR="00DD6EE0" w:rsidRPr="00CE356E">
        <w:rPr>
          <w:rFonts w:ascii="HG丸ｺﾞｼｯｸM-PRO" w:eastAsia="HG丸ｺﾞｼｯｸM-PRO" w:hAnsi="HG丸ｺﾞｼｯｸM-PRO" w:hint="eastAsia"/>
          <w:sz w:val="22"/>
        </w:rPr>
        <w:t>（問</w:t>
      </w:r>
      <w:r w:rsidR="0036559C">
        <w:rPr>
          <w:rFonts w:ascii="HG丸ｺﾞｼｯｸM-PRO" w:eastAsia="HG丸ｺﾞｼｯｸM-PRO" w:hAnsi="HG丸ｺﾞｼｯｸM-PRO" w:hint="eastAsia"/>
          <w:sz w:val="22"/>
        </w:rPr>
        <w:t>4</w:t>
      </w:r>
      <w:r w:rsidR="00DD6EE0" w:rsidRPr="00CE356E">
        <w:rPr>
          <w:rFonts w:ascii="HG丸ｺﾞｼｯｸM-PRO" w:eastAsia="HG丸ｺﾞｼｯｸM-PRO" w:hAnsi="HG丸ｺﾞｼｯｸM-PRO" w:hint="eastAsia"/>
          <w:sz w:val="22"/>
        </w:rPr>
        <w:t>へ）</w:t>
      </w:r>
    </w:p>
    <w:p w:rsidR="00754483" w:rsidRPr="00CE356E" w:rsidRDefault="00754483" w:rsidP="008A60C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54483" w:rsidRPr="009F4E16" w:rsidRDefault="00DD6EE0" w:rsidP="008A60C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F4E16">
        <w:rPr>
          <w:rFonts w:ascii="HG丸ｺﾞｼｯｸM-PRO" w:eastAsia="HG丸ｺﾞｼｯｸM-PRO" w:hAnsi="HG丸ｺﾞｼｯｸM-PRO" w:hint="eastAsia"/>
          <w:b/>
          <w:sz w:val="22"/>
        </w:rPr>
        <w:t>問３</w:t>
      </w:r>
      <w:r w:rsidR="00392282" w:rsidRPr="009F4E16">
        <w:rPr>
          <w:rFonts w:ascii="HG丸ｺﾞｼｯｸM-PRO" w:eastAsia="HG丸ｺﾞｼｯｸM-PRO" w:hAnsi="HG丸ｺﾞｼｯｸM-PRO" w:hint="eastAsia"/>
          <w:b/>
          <w:sz w:val="22"/>
        </w:rPr>
        <w:t>－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</w:rPr>
        <w:t>1</w:t>
      </w:r>
      <w:r w:rsidR="00754483"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F2F62" w:rsidRPr="009F4E16">
        <w:rPr>
          <w:rFonts w:ascii="HG丸ｺﾞｼｯｸM-PRO" w:eastAsia="HG丸ｺﾞｼｯｸM-PRO" w:hAnsi="HG丸ｺﾞｼｯｸM-PRO" w:hint="eastAsia"/>
          <w:b/>
          <w:sz w:val="22"/>
          <w:u w:val="double"/>
        </w:rPr>
        <w:t xml:space="preserve"> 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  <w:u w:val="double"/>
        </w:rPr>
        <w:t>55歳以上の方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</w:rPr>
        <w:t>を「雇用など」</w:t>
      </w:r>
      <w:r w:rsidR="009740DB" w:rsidRPr="009740DB">
        <w:rPr>
          <w:rFonts w:ascii="HG丸ｺﾞｼｯｸM-PRO" w:eastAsia="HG丸ｺﾞｼｯｸM-PRO" w:hAnsi="HG丸ｺﾞｼｯｸM-PRO" w:hint="eastAsia"/>
          <w:b/>
          <w:sz w:val="22"/>
          <w:vertAlign w:val="superscript"/>
        </w:rPr>
        <w:t>※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</w:rPr>
        <w:t>しましたか</w:t>
      </w:r>
      <w:r w:rsidR="001C26AB">
        <w:rPr>
          <w:rFonts w:ascii="HG丸ｺﾞｼｯｸM-PRO" w:eastAsia="HG丸ｺﾞｼｯｸM-PRO" w:hAnsi="HG丸ｺﾞｼｯｸM-PRO" w:hint="eastAsia"/>
          <w:b/>
          <w:sz w:val="22"/>
        </w:rPr>
        <w:t>？</w:t>
      </w:r>
      <w:r w:rsidR="009740D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740DB" w:rsidRPr="009740DB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0417D">
        <w:rPr>
          <w:rFonts w:ascii="HG丸ｺﾞｼｯｸM-PRO" w:eastAsia="HG丸ｺﾞｼｯｸM-PRO" w:hAnsi="HG丸ｺﾞｼｯｸM-PRO" w:hint="eastAsia"/>
          <w:sz w:val="20"/>
          <w:szCs w:val="20"/>
        </w:rPr>
        <w:t>別紙</w:t>
      </w:r>
      <w:r w:rsidR="009740DB" w:rsidRPr="009740DB">
        <w:rPr>
          <w:rFonts w:ascii="HG丸ｺﾞｼｯｸM-PRO" w:eastAsia="HG丸ｺﾞｼｯｸM-PRO" w:hAnsi="HG丸ｺﾞｼｯｸM-PRO" w:hint="eastAsia"/>
          <w:sz w:val="20"/>
          <w:szCs w:val="20"/>
        </w:rPr>
        <w:t>記載要領を参照</w:t>
      </w:r>
    </w:p>
    <w:p w:rsidR="00754483" w:rsidRPr="00CE356E" w:rsidRDefault="00754483" w:rsidP="008A60C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□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した（問３‐２へ）　　　　　　　　　□</w:t>
      </w:r>
      <w:r w:rsidR="00DC535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>しなかった</w:t>
      </w:r>
      <w:r w:rsidR="00CE356E">
        <w:rPr>
          <w:rFonts w:ascii="HG丸ｺﾞｼｯｸM-PRO" w:eastAsia="HG丸ｺﾞｼｯｸM-PRO" w:hAnsi="HG丸ｺﾞｼｯｸM-PRO" w:hint="eastAsia"/>
          <w:sz w:val="22"/>
        </w:rPr>
        <w:t>（問</w:t>
      </w:r>
      <w:r w:rsidR="0036559C">
        <w:rPr>
          <w:rFonts w:ascii="HG丸ｺﾞｼｯｸM-PRO" w:eastAsia="HG丸ｺﾞｼｯｸM-PRO" w:hAnsi="HG丸ｺﾞｼｯｸM-PRO" w:hint="eastAsia"/>
          <w:sz w:val="22"/>
        </w:rPr>
        <w:t>4</w:t>
      </w:r>
      <w:r w:rsidR="00CE356E">
        <w:rPr>
          <w:rFonts w:ascii="HG丸ｺﾞｼｯｸM-PRO" w:eastAsia="HG丸ｺﾞｼｯｸM-PRO" w:hAnsi="HG丸ｺﾞｼｯｸM-PRO" w:hint="eastAsia"/>
          <w:sz w:val="22"/>
        </w:rPr>
        <w:t>へ）</w:t>
      </w:r>
    </w:p>
    <w:p w:rsidR="000A4CF1" w:rsidRPr="00CE356E" w:rsidRDefault="000A4CF1" w:rsidP="008A60C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54483" w:rsidRPr="009F4E16" w:rsidRDefault="000A4CF1" w:rsidP="008A60C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問3－2　</w:t>
      </w:r>
      <w:r w:rsidR="000A685C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雇用</w:t>
      </w:r>
      <w:r w:rsidR="000A685C">
        <w:rPr>
          <w:rFonts w:ascii="HG丸ｺﾞｼｯｸM-PRO" w:eastAsia="HG丸ｺﾞｼｯｸM-PRO" w:hAnsi="HG丸ｺﾞｼｯｸM-PRO" w:hint="eastAsia"/>
          <w:b/>
          <w:sz w:val="22"/>
        </w:rPr>
        <w:t>など」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した人数と業務内容を教えてください</w:t>
      </w:r>
      <w:r w:rsidR="001C26AB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CE356E" w:rsidRPr="00CE356E" w:rsidRDefault="00CE356E" w:rsidP="008A60C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>（直接雇用）</w:t>
      </w:r>
    </w:p>
    <w:tbl>
      <w:tblPr>
        <w:tblpPr w:leftFromText="142" w:rightFromText="142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526"/>
        <w:gridCol w:w="6214"/>
      </w:tblGrid>
      <w:tr w:rsidR="00CE356E" w:rsidRPr="00CE356E" w:rsidTr="00B754EC">
        <w:trPr>
          <w:trHeight w:val="175"/>
        </w:trPr>
        <w:tc>
          <w:tcPr>
            <w:tcW w:w="2155" w:type="dxa"/>
            <w:vAlign w:val="center"/>
          </w:tcPr>
          <w:p w:rsidR="00CE356E" w:rsidRPr="00CE356E" w:rsidRDefault="00C30336" w:rsidP="00C30336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雇用時点の年齢区分</w:t>
            </w:r>
          </w:p>
        </w:tc>
        <w:tc>
          <w:tcPr>
            <w:tcW w:w="1526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　数</w:t>
            </w:r>
          </w:p>
        </w:tc>
        <w:tc>
          <w:tcPr>
            <w:tcW w:w="6214" w:type="dxa"/>
            <w:vAlign w:val="center"/>
          </w:tcPr>
          <w:p w:rsidR="00CE356E" w:rsidRPr="00CE356E" w:rsidRDefault="00BD26D1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内容等</w:t>
            </w:r>
          </w:p>
        </w:tc>
      </w:tr>
      <w:tr w:rsidR="00CE356E" w:rsidRPr="00CE356E" w:rsidTr="00B754EC">
        <w:trPr>
          <w:trHeight w:val="807"/>
        </w:trPr>
        <w:tc>
          <w:tcPr>
            <w:tcW w:w="2155" w:type="dxa"/>
            <w:vAlign w:val="center"/>
          </w:tcPr>
          <w:p w:rsidR="00CE356E" w:rsidRPr="00CE356E" w:rsidRDefault="0036559C" w:rsidP="0036559C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５歳～６４歳</w:t>
            </w:r>
          </w:p>
        </w:tc>
        <w:tc>
          <w:tcPr>
            <w:tcW w:w="1526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6214" w:type="dxa"/>
            <w:vAlign w:val="center"/>
          </w:tcPr>
          <w:p w:rsidR="00BD26D1" w:rsidRPr="00BD26D1" w:rsidRDefault="00BD26D1" w:rsidP="00CE356E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26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B754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左記の</w:t>
            </w:r>
            <w:r w:rsidRPr="00BD26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うち週の所定労働時間20時間以上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D26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  <w:p w:rsidR="00BD26D1" w:rsidRPr="00BD26D1" w:rsidRDefault="00B754EC" w:rsidP="00CE356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4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業務内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</w:p>
        </w:tc>
      </w:tr>
      <w:tr w:rsidR="00B754EC" w:rsidRPr="00CE356E" w:rsidTr="00B754EC">
        <w:trPr>
          <w:trHeight w:val="847"/>
        </w:trPr>
        <w:tc>
          <w:tcPr>
            <w:tcW w:w="2155" w:type="dxa"/>
            <w:vAlign w:val="center"/>
          </w:tcPr>
          <w:p w:rsidR="00B754EC" w:rsidRPr="00CE356E" w:rsidRDefault="00B754EC" w:rsidP="00B754EC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５歳～６９歳</w:t>
            </w:r>
          </w:p>
        </w:tc>
        <w:tc>
          <w:tcPr>
            <w:tcW w:w="1526" w:type="dxa"/>
            <w:vAlign w:val="center"/>
          </w:tcPr>
          <w:p w:rsidR="00B754EC" w:rsidRPr="00CE356E" w:rsidRDefault="00B754EC" w:rsidP="00B754E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6214" w:type="dxa"/>
            <w:vAlign w:val="center"/>
          </w:tcPr>
          <w:p w:rsidR="00B754EC" w:rsidRPr="00BD26D1" w:rsidRDefault="00B754EC" w:rsidP="00B754EC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26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・左記のうち週の所定労働時間20時間以上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D26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  <w:p w:rsidR="00B754EC" w:rsidRPr="00BD26D1" w:rsidRDefault="00B754EC" w:rsidP="00B754E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4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業務内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</w:p>
        </w:tc>
      </w:tr>
      <w:tr w:rsidR="00B754EC" w:rsidRPr="00CE356E" w:rsidTr="00B754EC">
        <w:trPr>
          <w:trHeight w:val="703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754EC" w:rsidRPr="00CE356E" w:rsidRDefault="00B754EC" w:rsidP="00B754EC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以上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754EC" w:rsidRPr="00CE356E" w:rsidRDefault="00B754EC" w:rsidP="00B754E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B754EC" w:rsidRPr="00BD26D1" w:rsidRDefault="00B754EC" w:rsidP="00B754EC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26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・左記のうち週の所定労働時間20時間以上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D26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  <w:p w:rsidR="00B754EC" w:rsidRPr="00BD26D1" w:rsidRDefault="00B754EC" w:rsidP="00B754E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4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業務内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</w:p>
        </w:tc>
      </w:tr>
    </w:tbl>
    <w:p w:rsidR="000A4CF1" w:rsidRPr="00CE356E" w:rsidRDefault="00CE356E" w:rsidP="008A60C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>（派遣）</w:t>
      </w:r>
    </w:p>
    <w:tbl>
      <w:tblPr>
        <w:tblpPr w:leftFromText="142" w:rightFromText="142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526"/>
        <w:gridCol w:w="6214"/>
      </w:tblGrid>
      <w:tr w:rsidR="00CE356E" w:rsidRPr="00CE356E" w:rsidTr="00B754EC">
        <w:trPr>
          <w:trHeight w:val="70"/>
        </w:trPr>
        <w:tc>
          <w:tcPr>
            <w:tcW w:w="2155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</w:t>
            </w:r>
            <w:r w:rsidR="00DC53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1526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　数</w:t>
            </w:r>
          </w:p>
        </w:tc>
        <w:tc>
          <w:tcPr>
            <w:tcW w:w="6214" w:type="dxa"/>
            <w:vAlign w:val="center"/>
          </w:tcPr>
          <w:p w:rsidR="00CE356E" w:rsidRPr="00CE356E" w:rsidRDefault="00B754EC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内容</w:t>
            </w:r>
          </w:p>
        </w:tc>
      </w:tr>
      <w:tr w:rsidR="00CE356E" w:rsidRPr="00CE356E" w:rsidTr="00B754EC">
        <w:trPr>
          <w:trHeight w:val="575"/>
        </w:trPr>
        <w:tc>
          <w:tcPr>
            <w:tcW w:w="2155" w:type="dxa"/>
            <w:vAlign w:val="center"/>
          </w:tcPr>
          <w:p w:rsidR="00CE356E" w:rsidRPr="00CE356E" w:rsidRDefault="00CE356E" w:rsidP="00A60A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シルバー人材</w:t>
            </w:r>
          </w:p>
          <w:p w:rsidR="00CE356E" w:rsidRPr="00CE356E" w:rsidRDefault="00CE356E" w:rsidP="00A60A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</w:t>
            </w:r>
          </w:p>
        </w:tc>
        <w:tc>
          <w:tcPr>
            <w:tcW w:w="1526" w:type="dxa"/>
            <w:vAlign w:val="center"/>
          </w:tcPr>
          <w:p w:rsidR="00CE356E" w:rsidRPr="00CE356E" w:rsidRDefault="00CE356E" w:rsidP="00A60AE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6214" w:type="dxa"/>
            <w:vAlign w:val="center"/>
          </w:tcPr>
          <w:p w:rsidR="00CE356E" w:rsidRPr="00CE356E" w:rsidRDefault="00CE356E" w:rsidP="00A60AE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E356E" w:rsidRPr="00CE356E" w:rsidRDefault="00CE356E" w:rsidP="00A60AE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E356E" w:rsidRPr="00CE356E" w:rsidTr="00B754EC">
        <w:trPr>
          <w:trHeight w:val="304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CE356E" w:rsidRPr="00CE356E" w:rsidRDefault="00CE356E" w:rsidP="00A60AEE">
            <w:pPr>
              <w:spacing w:line="300" w:lineRule="exact"/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シルバー人材</w:t>
            </w:r>
          </w:p>
          <w:p w:rsidR="00CE356E" w:rsidRPr="00CE356E" w:rsidRDefault="00CE356E" w:rsidP="00A60AEE">
            <w:pPr>
              <w:spacing w:line="300" w:lineRule="exact"/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以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E356E" w:rsidRPr="00CE356E" w:rsidRDefault="00CE356E" w:rsidP="00A60AE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CE356E" w:rsidRPr="00CE356E" w:rsidRDefault="00CE356E" w:rsidP="00A60AE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E356E" w:rsidRPr="00CE356E" w:rsidRDefault="00CE356E" w:rsidP="00A60AE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A4CF1" w:rsidRDefault="000A4CF1" w:rsidP="008A60C3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pPr w:leftFromText="142" w:rightFromText="142" w:vertAnchor="text" w:horzAnchor="margin" w:tblpXSpec="center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0"/>
      </w:tblGrid>
      <w:tr w:rsidR="00F73905" w:rsidRPr="00BE03D4" w:rsidTr="00F12EE4">
        <w:trPr>
          <w:trHeight w:val="841"/>
        </w:trPr>
        <w:tc>
          <w:tcPr>
            <w:tcW w:w="9910" w:type="dxa"/>
          </w:tcPr>
          <w:p w:rsidR="00F73905" w:rsidRPr="00BE03D4" w:rsidRDefault="00F73905" w:rsidP="00F7390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147B2F" w:rsidRPr="009F4E16" w:rsidRDefault="00F73905" w:rsidP="00F73905">
      <w:pPr>
        <w:ind w:left="442" w:hangingChars="200" w:hanging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F4E16">
        <w:rPr>
          <w:rFonts w:ascii="HG丸ｺﾞｼｯｸM-PRO" w:eastAsia="HG丸ｺﾞｼｯｸM-PRO" w:hAnsi="HG丸ｺﾞｼｯｸM-PRO" w:hint="eastAsia"/>
          <w:b/>
          <w:sz w:val="22"/>
        </w:rPr>
        <w:t>問４</w:t>
      </w:r>
      <w:r w:rsidR="00FE03FC"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シニア</w:t>
      </w:r>
      <w:r w:rsidR="00AA5618">
        <w:rPr>
          <w:rFonts w:ascii="HG丸ｺﾞｼｯｸM-PRO" w:eastAsia="HG丸ｺﾞｼｯｸM-PRO" w:hAnsi="HG丸ｺﾞｼｯｸM-PRO" w:hint="eastAsia"/>
          <w:b/>
          <w:sz w:val="22"/>
        </w:rPr>
        <w:t>人材</w:t>
      </w:r>
      <w:r w:rsidR="00D4423A">
        <w:rPr>
          <w:rFonts w:ascii="HG丸ｺﾞｼｯｸM-PRO" w:eastAsia="HG丸ｺﾞｼｯｸM-PRO" w:hAnsi="HG丸ｺﾞｼｯｸM-PRO" w:hint="eastAsia"/>
          <w:b/>
          <w:sz w:val="22"/>
        </w:rPr>
        <w:t>活用につ</w:t>
      </w:r>
      <w:r w:rsidR="00147B2F" w:rsidRPr="009F4E16">
        <w:rPr>
          <w:rFonts w:ascii="HG丸ｺﾞｼｯｸM-PRO" w:eastAsia="HG丸ｺﾞｼｯｸM-PRO" w:hAnsi="HG丸ｺﾞｼｯｸM-PRO" w:hint="eastAsia"/>
          <w:b/>
          <w:sz w:val="22"/>
        </w:rPr>
        <w:t>いて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C30336">
        <w:rPr>
          <w:rFonts w:ascii="HG丸ｺﾞｼｯｸM-PRO" w:eastAsia="HG丸ｺﾞｼｯｸM-PRO" w:hAnsi="HG丸ｺﾞｼｯｸM-PRO" w:hint="eastAsia"/>
          <w:b/>
          <w:sz w:val="22"/>
        </w:rPr>
        <w:t>課題と感じていることや、聞いてみたいセミナーの内容、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支援してほしいことが</w:t>
      </w:r>
      <w:r w:rsidR="00C30336">
        <w:rPr>
          <w:rFonts w:ascii="HG丸ｺﾞｼｯｸM-PRO" w:eastAsia="HG丸ｺﾞｼｯｸM-PRO" w:hAnsi="HG丸ｺﾞｼｯｸM-PRO" w:hint="eastAsia"/>
          <w:b/>
          <w:sz w:val="22"/>
        </w:rPr>
        <w:t>ございましたら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2871DF"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C30336">
        <w:rPr>
          <w:rFonts w:ascii="HG丸ｺﾞｼｯｸM-PRO" w:eastAsia="HG丸ｺﾞｼｯｸM-PRO" w:hAnsi="HG丸ｺﾞｼｯｸM-PRO" w:hint="eastAsia"/>
          <w:b/>
          <w:sz w:val="22"/>
        </w:rPr>
        <w:t>自由に記載して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ください。</w:t>
      </w:r>
    </w:p>
    <w:p w:rsidR="00F73905" w:rsidRDefault="00F73905" w:rsidP="00F73905">
      <w:pPr>
        <w:spacing w:line="240" w:lineRule="exact"/>
        <w:ind w:leftChars="100" w:left="431" w:hangingChars="100" w:hanging="221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F73905" w:rsidRDefault="00F12EE4" w:rsidP="00F73905">
      <w:pPr>
        <w:spacing w:line="240" w:lineRule="exact"/>
        <w:ind w:leftChars="200" w:left="42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E03D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D68DE" wp14:editId="636CBC7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856095" cy="4095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03FC" w:rsidRPr="00F73905" w:rsidRDefault="00FE03FC" w:rsidP="009F5F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73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73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公社）新潟県シルバー人材センター連合会</w:t>
                            </w:r>
                            <w:r w:rsidR="00471DCF" w:rsidRPr="00F73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/　新潟県　/　</w:t>
                            </w:r>
                            <w:r w:rsidR="005E23E1" w:rsidRPr="00F73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新潟県生涯現役促進地域連携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68DE" id="テキスト ボックス 11" o:spid="_x0000_s1028" type="#_x0000_t202" style="position:absolute;left:0;text-align:left;margin-left:0;margin-top:7.5pt;width:539.85pt;height:32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" filled="f" stroked="f" strokeweight=".5pt">
                <v:textbox>
                  <w:txbxContent>
                    <w:p w:rsidR="00FE03FC" w:rsidRPr="00F73905" w:rsidRDefault="00FE03FC" w:rsidP="009F5F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73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F73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公社）新潟県シルバー人材センター連合会</w:t>
                      </w:r>
                      <w:r w:rsidR="00471DCF" w:rsidRPr="00F73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/　新潟県　/　</w:t>
                      </w:r>
                      <w:r w:rsidR="005E23E1" w:rsidRPr="00F73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新潟県生涯現役促進地域連携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905">
        <w:rPr>
          <w:rFonts w:ascii="HG丸ｺﾞｼｯｸM-PRO" w:eastAsia="HG丸ｺﾞｼｯｸM-PRO" w:hAnsi="HG丸ｺﾞｼｯｸM-PRO" w:hint="eastAsia"/>
          <w:b/>
          <w:sz w:val="22"/>
        </w:rPr>
        <w:t>質問は以上です。ご協力いただき誠にありがとうございました。</w:t>
      </w:r>
    </w:p>
    <w:p w:rsidR="00147B2F" w:rsidRPr="004630C6" w:rsidRDefault="00147B2F" w:rsidP="00E153B0">
      <w:pPr>
        <w:ind w:left="320" w:hangingChars="200" w:hanging="32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147B2F" w:rsidRPr="004630C6" w:rsidSect="009F4E16">
      <w:pgSz w:w="11906" w:h="16838" w:code="9"/>
      <w:pgMar w:top="851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0E3" w:rsidRDefault="006670E3" w:rsidP="008A60C3">
      <w:r>
        <w:separator/>
      </w:r>
    </w:p>
  </w:endnote>
  <w:endnote w:type="continuationSeparator" w:id="0">
    <w:p w:rsidR="006670E3" w:rsidRDefault="006670E3" w:rsidP="008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0E3" w:rsidRDefault="006670E3" w:rsidP="008A60C3">
      <w:r>
        <w:separator/>
      </w:r>
    </w:p>
  </w:footnote>
  <w:footnote w:type="continuationSeparator" w:id="0">
    <w:p w:rsidR="006670E3" w:rsidRDefault="006670E3" w:rsidP="008A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996"/>
    <w:multiLevelType w:val="hybridMultilevel"/>
    <w:tmpl w:val="F8DCD91E"/>
    <w:lvl w:ilvl="0" w:tplc="2D58E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56A30"/>
    <w:multiLevelType w:val="hybridMultilevel"/>
    <w:tmpl w:val="9E583020"/>
    <w:lvl w:ilvl="0" w:tplc="DC3ECC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04D0268"/>
    <w:multiLevelType w:val="hybridMultilevel"/>
    <w:tmpl w:val="FE001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A1602"/>
    <w:multiLevelType w:val="hybridMultilevel"/>
    <w:tmpl w:val="11183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AC"/>
    <w:rsid w:val="00054556"/>
    <w:rsid w:val="000A4CF1"/>
    <w:rsid w:val="000A685C"/>
    <w:rsid w:val="000B618A"/>
    <w:rsid w:val="001138B9"/>
    <w:rsid w:val="00147B2F"/>
    <w:rsid w:val="001C26AB"/>
    <w:rsid w:val="001E7DEB"/>
    <w:rsid w:val="00237603"/>
    <w:rsid w:val="00281694"/>
    <w:rsid w:val="002871DF"/>
    <w:rsid w:val="002B074F"/>
    <w:rsid w:val="002C5DDE"/>
    <w:rsid w:val="002F74C1"/>
    <w:rsid w:val="0036559C"/>
    <w:rsid w:val="00366FB0"/>
    <w:rsid w:val="00392282"/>
    <w:rsid w:val="003C1AA4"/>
    <w:rsid w:val="004431E8"/>
    <w:rsid w:val="004630C6"/>
    <w:rsid w:val="00464172"/>
    <w:rsid w:val="00471DCF"/>
    <w:rsid w:val="004D6F93"/>
    <w:rsid w:val="00514F09"/>
    <w:rsid w:val="00564351"/>
    <w:rsid w:val="005A0FA4"/>
    <w:rsid w:val="005E23E1"/>
    <w:rsid w:val="006670E3"/>
    <w:rsid w:val="00681B29"/>
    <w:rsid w:val="006B50D6"/>
    <w:rsid w:val="006C17E7"/>
    <w:rsid w:val="006C4D30"/>
    <w:rsid w:val="00702F44"/>
    <w:rsid w:val="007031C6"/>
    <w:rsid w:val="00710C53"/>
    <w:rsid w:val="00732DA1"/>
    <w:rsid w:val="00754483"/>
    <w:rsid w:val="007F2F62"/>
    <w:rsid w:val="00826D76"/>
    <w:rsid w:val="008A60C3"/>
    <w:rsid w:val="008F32BD"/>
    <w:rsid w:val="00925217"/>
    <w:rsid w:val="009740DB"/>
    <w:rsid w:val="00994627"/>
    <w:rsid w:val="009F4E16"/>
    <w:rsid w:val="009F5F38"/>
    <w:rsid w:val="00A75694"/>
    <w:rsid w:val="00AA5618"/>
    <w:rsid w:val="00AF05BC"/>
    <w:rsid w:val="00B54CAC"/>
    <w:rsid w:val="00B56635"/>
    <w:rsid w:val="00B754EC"/>
    <w:rsid w:val="00BD26D1"/>
    <w:rsid w:val="00BE03D4"/>
    <w:rsid w:val="00C0417D"/>
    <w:rsid w:val="00C30336"/>
    <w:rsid w:val="00C533F9"/>
    <w:rsid w:val="00CE356E"/>
    <w:rsid w:val="00D35F6C"/>
    <w:rsid w:val="00D4423A"/>
    <w:rsid w:val="00D65530"/>
    <w:rsid w:val="00DA6163"/>
    <w:rsid w:val="00DC5351"/>
    <w:rsid w:val="00DD6EE0"/>
    <w:rsid w:val="00DE1D6D"/>
    <w:rsid w:val="00DF59A7"/>
    <w:rsid w:val="00E153B0"/>
    <w:rsid w:val="00E233A0"/>
    <w:rsid w:val="00F12EE4"/>
    <w:rsid w:val="00F3227C"/>
    <w:rsid w:val="00F73905"/>
    <w:rsid w:val="00FE03FC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A84C01"/>
  <w15:chartTrackingRefBased/>
  <w15:docId w15:val="{7CAB1B17-1E15-48FF-94A1-06DD4B75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6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6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0C3"/>
  </w:style>
  <w:style w:type="paragraph" w:styleId="a7">
    <w:name w:val="footer"/>
    <w:basedOn w:val="a"/>
    <w:link w:val="a8"/>
    <w:uiPriority w:val="99"/>
    <w:unhideWhenUsed/>
    <w:rsid w:val="008A6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0C3"/>
  </w:style>
  <w:style w:type="character" w:styleId="a9">
    <w:name w:val="Hyperlink"/>
    <w:basedOn w:val="a0"/>
    <w:uiPriority w:val="99"/>
    <w:unhideWhenUsed/>
    <w:rsid w:val="00C30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A080-72A4-4A1F-BC95-F5580A0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52</cp:revision>
  <cp:lastPrinted>2022-03-08T01:06:00Z</cp:lastPrinted>
  <dcterms:created xsi:type="dcterms:W3CDTF">2018-12-05T04:22:00Z</dcterms:created>
  <dcterms:modified xsi:type="dcterms:W3CDTF">2023-03-02T06:53:00Z</dcterms:modified>
</cp:coreProperties>
</file>